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A0" w:rsidRPr="005243A3" w:rsidRDefault="00695AA0" w:rsidP="00695A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43A3">
        <w:rPr>
          <w:rFonts w:ascii="Times New Roman" w:hAnsi="Times New Roman" w:cs="Times New Roman"/>
          <w:b/>
          <w:sz w:val="40"/>
          <w:szCs w:val="40"/>
        </w:rPr>
        <w:t xml:space="preserve">Hálózattervezési és kivitelezési </w:t>
      </w:r>
    </w:p>
    <w:p w:rsidR="00695AA0" w:rsidRPr="005243A3" w:rsidRDefault="00695AA0" w:rsidP="00695A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43A3">
        <w:rPr>
          <w:rFonts w:ascii="Times New Roman" w:hAnsi="Times New Roman" w:cs="Times New Roman"/>
          <w:b/>
          <w:sz w:val="40"/>
          <w:szCs w:val="40"/>
        </w:rPr>
        <w:t>vizsgaremek</w:t>
      </w:r>
    </w:p>
    <w:p w:rsidR="004714BF" w:rsidRPr="00D93A93" w:rsidRDefault="00695AA0" w:rsidP="004714BF">
      <w:pPr>
        <w:jc w:val="center"/>
        <w:rPr>
          <w:i/>
          <w:sz w:val="24"/>
          <w:szCs w:val="28"/>
        </w:rPr>
      </w:pPr>
      <w:r w:rsidRPr="00D93A93">
        <w:rPr>
          <w:i/>
          <w:sz w:val="24"/>
          <w:szCs w:val="28"/>
        </w:rPr>
        <w:t>3. csoport</w:t>
      </w: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5243A3" w:rsidRDefault="005243A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Pr="00D93A93" w:rsidRDefault="00D93A93" w:rsidP="00D93A93">
      <w:pPr>
        <w:jc w:val="right"/>
        <w:rPr>
          <w:i/>
          <w:sz w:val="28"/>
          <w:szCs w:val="28"/>
        </w:rPr>
      </w:pPr>
    </w:p>
    <w:p w:rsidR="00D93A93" w:rsidRPr="005616A9" w:rsidRDefault="00D93A93" w:rsidP="005616A9">
      <w:pPr>
        <w:jc w:val="right"/>
        <w:rPr>
          <w:rFonts w:cstheme="minorHAnsi"/>
          <w:i/>
          <w:sz w:val="24"/>
          <w:szCs w:val="28"/>
        </w:rPr>
      </w:pPr>
      <w:r>
        <w:rPr>
          <w:i/>
          <w:sz w:val="24"/>
          <w:szCs w:val="28"/>
        </w:rPr>
        <w:t xml:space="preserve">    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 w:rsidRPr="000C0004">
        <w:rPr>
          <w:rFonts w:cstheme="minorHAnsi"/>
          <w:i/>
          <w:sz w:val="24"/>
          <w:szCs w:val="28"/>
        </w:rPr>
        <w:t>(Hegyi Ádám Erik, Görgényi Márk József)</w:t>
      </w:r>
    </w:p>
    <w:p w:rsidR="00D93A93" w:rsidRPr="00222A41" w:rsidRDefault="00D93A93" w:rsidP="00D93A93">
      <w:pPr>
        <w:rPr>
          <w:b/>
          <w:sz w:val="48"/>
          <w:szCs w:val="48"/>
        </w:rPr>
      </w:pPr>
      <w:r w:rsidRPr="00222A41">
        <w:rPr>
          <w:rFonts w:ascii="Times New Roman" w:hAnsi="Times New Roman" w:cs="Times New Roman"/>
          <w:b/>
          <w:sz w:val="48"/>
          <w:szCs w:val="48"/>
        </w:rPr>
        <w:lastRenderedPageBreak/>
        <w:t>Bevezetés</w:t>
      </w:r>
      <w:r w:rsidRPr="00222A41">
        <w:rPr>
          <w:b/>
          <w:sz w:val="48"/>
          <w:szCs w:val="48"/>
        </w:rPr>
        <w:t>:</w:t>
      </w:r>
    </w:p>
    <w:p w:rsidR="00D93A93" w:rsidRPr="00B20FDC" w:rsidRDefault="009C1CF0" w:rsidP="00D93A93">
      <w:pPr>
        <w:rPr>
          <w:sz w:val="28"/>
          <w:szCs w:val="28"/>
        </w:rPr>
      </w:pPr>
      <w:r w:rsidRPr="00B20FDC">
        <w:rPr>
          <w:sz w:val="28"/>
          <w:szCs w:val="28"/>
        </w:rPr>
        <w:tab/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>Ez a dokumentum bemutatja a vizsgaremek hálózati topológia struktúráját és felépítését</w:t>
      </w:r>
      <w:r w:rsidRPr="00222A41">
        <w:rPr>
          <w:sz w:val="32"/>
          <w:szCs w:val="32"/>
        </w:rPr>
        <w:t xml:space="preserve">. </w:t>
      </w:r>
      <w:r w:rsidRPr="00E67828">
        <w:rPr>
          <w:sz w:val="32"/>
          <w:szCs w:val="32"/>
        </w:rPr>
        <w:t xml:space="preserve">A célunk az, hogy a három telephely között mindenki gyorsan és gond nélkül tudjon kommunikálni, </w:t>
      </w:r>
      <w:r w:rsidRPr="00222A41">
        <w:rPr>
          <w:sz w:val="32"/>
          <w:szCs w:val="32"/>
        </w:rPr>
        <w:t>Ehhez egy jól működő hálózatot építettünk ki, amelyben különböző eszközök – például internetkapcsolatok, kapcsolók és biztonsági megoldások – dolgoznak együtt.</w:t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 xml:space="preserve"> A hálózaton belül kisebb csoportokat (VLAN-okat) hozunk létre, hogy az irodai, gyártási és vendéghálózatok. Ez nemcsak a sebességet növeli, hanem biztonságosabbá is teszi a rendszert. </w:t>
      </w:r>
      <w:r w:rsidRPr="00222A41">
        <w:rPr>
          <w:sz w:val="32"/>
          <w:szCs w:val="32"/>
        </w:rPr>
        <w:t xml:space="preserve">A projekt során </w:t>
      </w:r>
      <w:r w:rsidRPr="00222A41">
        <w:rPr>
          <w:sz w:val="32"/>
          <w:szCs w:val="32"/>
        </w:rPr>
        <w:t xml:space="preserve">felprogramoztuk </w:t>
      </w:r>
      <w:r w:rsidRPr="00222A41">
        <w:rPr>
          <w:sz w:val="32"/>
          <w:szCs w:val="32"/>
        </w:rPr>
        <w:t>az összes hálózati eszközt, hogy az internetelérés folyamatos legyen, és hogy a távoli munkavégzéshez szükséges VPN is rendesen működjön. Emellett a hálózat védelméről is gondoskod</w:t>
      </w:r>
      <w:r w:rsidRPr="00222A41">
        <w:rPr>
          <w:sz w:val="32"/>
          <w:szCs w:val="32"/>
        </w:rPr>
        <w:t>tun</w:t>
      </w:r>
      <w:r w:rsidRPr="00222A41">
        <w:rPr>
          <w:sz w:val="32"/>
          <w:szCs w:val="32"/>
        </w:rPr>
        <w:t>k, hogy illetéktelenek ne tudjanak hozzáférni az adatainkhoz.</w:t>
      </w:r>
    </w:p>
    <w:p w:rsidR="009174C6" w:rsidRPr="00222A41" w:rsidRDefault="009C1CF0" w:rsidP="00222A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22A41">
        <w:rPr>
          <w:rFonts w:ascii="Times New Roman" w:hAnsi="Times New Roman" w:cs="Times New Roman"/>
          <w:sz w:val="32"/>
          <w:szCs w:val="32"/>
        </w:rPr>
        <w:t>A hálózat két különálló hálózati szegmensre oszlik, amelyek egy központi routeren keresztül csatlakoznak egymáshoz.</w:t>
      </w:r>
      <w:r w:rsidR="005243A3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A szerver a kék szegmensen belüli eszközök számára nyújthat szolgáltatásokat (pl. adatbázis, webtárhely, DHCP stb.).</w:t>
      </w:r>
      <w:r w:rsidR="000C0004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</w:p>
    <w:p w:rsidR="009174C6" w:rsidRPr="00222A41" w:rsidRDefault="000C0004" w:rsidP="00222A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Használtunk külső 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erőforrásból</w:t>
      </w:r>
      <w:r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segítséget, a dokumentum és a hálózati terv elkészűléséhez, </w:t>
      </w:r>
      <w:r w:rsidR="0085656D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A közös munka lebonyolításához a GITHUB nevezetű online platformot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85656D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használtuk ami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85656D" w:rsidRPr="00222A41">
        <w:rPr>
          <w:rFonts w:ascii="Times New Roman" w:hAnsi="Times New Roman" w:cs="Times New Roman"/>
          <w:sz w:val="32"/>
          <w:szCs w:val="32"/>
        </w:rPr>
        <w:t>Lehetővé te</w:t>
      </w:r>
      <w:r w:rsidR="0085656D" w:rsidRPr="00222A41">
        <w:rPr>
          <w:rFonts w:ascii="Times New Roman" w:hAnsi="Times New Roman" w:cs="Times New Roman"/>
          <w:sz w:val="32"/>
          <w:szCs w:val="32"/>
        </w:rPr>
        <w:t>tte</w:t>
      </w:r>
      <w:r w:rsidR="0085656D" w:rsidRPr="00222A41">
        <w:rPr>
          <w:rFonts w:ascii="Times New Roman" w:hAnsi="Times New Roman" w:cs="Times New Roman"/>
          <w:sz w:val="32"/>
          <w:szCs w:val="32"/>
        </w:rPr>
        <w:t>, hogy csapat</w:t>
      </w:r>
      <w:r w:rsidR="0085656D" w:rsidRPr="00222A41">
        <w:rPr>
          <w:rFonts w:ascii="Times New Roman" w:hAnsi="Times New Roman" w:cs="Times New Roman"/>
          <w:sz w:val="32"/>
          <w:szCs w:val="32"/>
        </w:rPr>
        <w:t>unk</w:t>
      </w:r>
      <w:r w:rsidR="0085656D" w:rsidRPr="00222A41">
        <w:rPr>
          <w:rFonts w:ascii="Times New Roman" w:hAnsi="Times New Roman" w:cs="Times New Roman"/>
          <w:sz w:val="32"/>
          <w:szCs w:val="32"/>
        </w:rPr>
        <w:t xml:space="preserve"> egyszerre dolgozz</w:t>
      </w:r>
      <w:r w:rsidR="0085656D" w:rsidRPr="00222A41">
        <w:rPr>
          <w:rFonts w:ascii="Times New Roman" w:hAnsi="Times New Roman" w:cs="Times New Roman"/>
          <w:sz w:val="32"/>
          <w:szCs w:val="32"/>
        </w:rPr>
        <w:t>on</w:t>
      </w:r>
      <w:r w:rsidR="0085656D" w:rsidRPr="00222A41">
        <w:rPr>
          <w:rFonts w:ascii="Times New Roman" w:hAnsi="Times New Roman" w:cs="Times New Roman"/>
          <w:sz w:val="32"/>
          <w:szCs w:val="32"/>
        </w:rPr>
        <w:t xml:space="preserve"> ugyanazon a projekten, nyomon kövessék a változtatásokat, és könnyen visszaállítsák a korábbi verziókat, ha szükséges</w:t>
      </w:r>
      <w:r w:rsidR="0085656D" w:rsidRPr="00222A41">
        <w:rPr>
          <w:sz w:val="32"/>
          <w:szCs w:val="32"/>
        </w:rPr>
        <w:t>.</w:t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>Az egész szerver felépítés</w:t>
      </w:r>
      <w:r w:rsidR="0085656D" w:rsidRPr="00222A41">
        <w:rPr>
          <w:sz w:val="32"/>
          <w:szCs w:val="32"/>
        </w:rPr>
        <w:t>ét</w:t>
      </w:r>
      <w:r w:rsidRPr="00222A41">
        <w:rPr>
          <w:sz w:val="32"/>
          <w:szCs w:val="32"/>
        </w:rPr>
        <w:t xml:space="preserve"> a Cisco Packet Tracer Instructor-ban hoztuk létre és dolgoztuk ki közösen.</w:t>
      </w:r>
      <w:r w:rsidR="0085656D" w:rsidRPr="00222A41">
        <w:rPr>
          <w:sz w:val="32"/>
          <w:szCs w:val="32"/>
        </w:rPr>
        <w:t xml:space="preserve"> </w:t>
      </w:r>
      <w:r w:rsidR="0085656D" w:rsidRPr="00222A41">
        <w:rPr>
          <w:sz w:val="32"/>
          <w:szCs w:val="32"/>
        </w:rPr>
        <w:t xml:space="preserve">Összességében egy olyan rendszert hozunk létre, amely biztosítja, hogy a </w:t>
      </w:r>
      <w:r w:rsidR="0085656D" w:rsidRPr="00222A41">
        <w:rPr>
          <w:sz w:val="32"/>
          <w:szCs w:val="32"/>
        </w:rPr>
        <w:t>hálózat</w:t>
      </w:r>
      <w:r w:rsidR="0085656D" w:rsidRPr="00222A41">
        <w:rPr>
          <w:sz w:val="32"/>
          <w:szCs w:val="32"/>
        </w:rPr>
        <w:t xml:space="preserve"> minden részlege hatékonyan tudjon dolgozni, </w:t>
      </w:r>
      <w:r w:rsidR="0085656D" w:rsidRPr="00222A41">
        <w:rPr>
          <w:sz w:val="32"/>
          <w:szCs w:val="32"/>
        </w:rPr>
        <w:t>gyors,</w:t>
      </w:r>
      <w:r w:rsidR="0085656D" w:rsidRPr="00222A41">
        <w:rPr>
          <w:sz w:val="32"/>
          <w:szCs w:val="32"/>
        </w:rPr>
        <w:t xml:space="preserve"> biztonságos </w:t>
      </w:r>
      <w:r w:rsidR="0085656D" w:rsidRPr="00222A41">
        <w:rPr>
          <w:sz w:val="32"/>
          <w:szCs w:val="32"/>
        </w:rPr>
        <w:t>legyen.</w:t>
      </w:r>
    </w:p>
    <w:p w:rsidR="00222A41" w:rsidRDefault="00222A41" w:rsidP="00B20FDC">
      <w:pPr>
        <w:pStyle w:val="Cmsor1"/>
      </w:pPr>
    </w:p>
    <w:p w:rsidR="00B20FDC" w:rsidRDefault="00B20FDC" w:rsidP="00B20FDC">
      <w:pPr>
        <w:pStyle w:val="Cmsor1"/>
      </w:pPr>
      <w:r>
        <w:lastRenderedPageBreak/>
        <w:t>Hálózati eszközök szerepe</w:t>
      </w:r>
    </w:p>
    <w:p w:rsidR="00B20FDC" w:rsidRDefault="00B20FDC" w:rsidP="00B20FDC">
      <w:pPr>
        <w:pStyle w:val="Cmsor1"/>
      </w:pPr>
    </w:p>
    <w:p w:rsidR="00B20FDC" w:rsidRPr="00B20FDC" w:rsidRDefault="00B20FDC" w:rsidP="00B20FDC">
      <w:pPr>
        <w:pStyle w:val="NormlWeb"/>
        <w:rPr>
          <w:sz w:val="32"/>
          <w:szCs w:val="32"/>
        </w:rPr>
      </w:pPr>
      <w:r w:rsidRPr="00B20FDC">
        <w:rPr>
          <w:sz w:val="32"/>
          <w:szCs w:val="32"/>
        </w:rPr>
        <w:t>A hálózatunk többféle eszközből áll, amelyek mindegyike fontos szerepet tölt be az adatforgalom kezelésében és a rendszer biztonságának fenntartásában: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Switchek (Switch0, Switch1, Switch3, Switch4, Switch6):</w:t>
      </w:r>
      <w:r w:rsidRPr="00B20FDC">
        <w:rPr>
          <w:sz w:val="32"/>
          <w:szCs w:val="32"/>
        </w:rPr>
        <w:t xml:space="preserve"> Ezek az eszközök a hálózat alapvető elemei, amelyek az egyes számítógépeket és más hálózati eszközöket kapcsolják össze, lehetővé téve az adatátvitelt a helyi hálózaton belül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Routerek (Router0, Router2, Router4, Router1):</w:t>
      </w:r>
      <w:r w:rsidRPr="00B20FDC">
        <w:rPr>
          <w:sz w:val="32"/>
          <w:szCs w:val="32"/>
        </w:rPr>
        <w:t xml:space="preserve"> Ezek az eszközök a különböző hálózati szegmenseket kapcsolják össze, biztosítva a forgalomirányítást és a megfelelő adatútvonalak kiválasztását. Segítenek abban is, hogy a telephelyek között zavartalan legyen a kommunikáció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Vezeték nélküli routerek (Wireless Router0, Wireless Router1):</w:t>
      </w:r>
      <w:r w:rsidRPr="00B20FDC">
        <w:rPr>
          <w:sz w:val="32"/>
          <w:szCs w:val="32"/>
        </w:rPr>
        <w:t xml:space="preserve"> Ezek a routerek biztosítják a Wi-Fi kapcsolatot az eszközök számára, így a vezeték nélküli eszközök is könnyedén csatlakozhatnak a hálózathoz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ASA tűzfal (ASA0):</w:t>
      </w:r>
      <w:r w:rsidRPr="00B20FDC">
        <w:rPr>
          <w:sz w:val="32"/>
          <w:szCs w:val="32"/>
        </w:rPr>
        <w:t xml:space="preserve"> Az ASA tűzfal gondoskodik a hálózat biztonságáról, szabályozza a be- és kimenő forgalmat, megakadályozva az illetéktelen hozzáféréseket és a kibertámadásokat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Szerver (Server0):</w:t>
      </w:r>
      <w:r w:rsidRPr="00B20FDC">
        <w:rPr>
          <w:sz w:val="32"/>
          <w:szCs w:val="32"/>
        </w:rPr>
        <w:t xml:space="preserve"> Ez a szerver felelős a hálózat alapvető szolgáltatásainak biztosításáért, például fájlmegosztás, webszolgáltatások és más hálózati funkciók ellátásáért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PC-k (PC0, PC1, PC2, PC3):</w:t>
      </w:r>
      <w:r w:rsidRPr="00B20FDC">
        <w:rPr>
          <w:sz w:val="32"/>
          <w:szCs w:val="32"/>
        </w:rPr>
        <w:t xml:space="preserve"> Ezek a kliensgépek a hálózatot használó végfelhasználók számára biztosítanak hozzáférést az adatokhoz és szolgáltatásokhoz.</w:t>
      </w:r>
    </w:p>
    <w:p w:rsidR="00B20FDC" w:rsidRPr="00B20FDC" w:rsidRDefault="00B20FDC" w:rsidP="00B20FDC">
      <w:pPr>
        <w:pStyle w:val="NormlWeb"/>
        <w:rPr>
          <w:sz w:val="32"/>
          <w:szCs w:val="32"/>
        </w:rPr>
      </w:pPr>
      <w:r w:rsidRPr="00B20FDC">
        <w:rPr>
          <w:sz w:val="32"/>
          <w:szCs w:val="32"/>
        </w:rPr>
        <w:t>Ezek az eszközök együttesen biztosítják, hogy a vállalat hálózata hatékonyan működjön, a kommunikáció gyors és biztonságos legyen, és minden dolgozó kényelmesen hozzáférjen a munkájához szükséges információkhoz.</w:t>
      </w:r>
    </w:p>
    <w:p w:rsidR="00222A41" w:rsidRDefault="00222A41" w:rsidP="00222A41">
      <w:pPr>
        <w:spacing w:before="100" w:beforeAutospacing="1" w:after="100" w:afterAutospacing="1" w:line="240" w:lineRule="auto"/>
        <w:ind w:left="360"/>
        <w:rPr>
          <w:sz w:val="32"/>
          <w:szCs w:val="32"/>
        </w:rPr>
      </w:pPr>
    </w:p>
    <w:p w:rsidR="00222A41" w:rsidRDefault="00222A41" w:rsidP="00222A41">
      <w:pPr>
        <w:spacing w:before="100" w:beforeAutospacing="1" w:after="100" w:afterAutospacing="1" w:line="240" w:lineRule="auto"/>
        <w:ind w:left="360"/>
        <w:rPr>
          <w:sz w:val="32"/>
          <w:szCs w:val="32"/>
        </w:rPr>
      </w:pPr>
    </w:p>
    <w:p w:rsidR="00222A41" w:rsidRDefault="004F74EB" w:rsidP="00222A41">
      <w:pPr>
        <w:spacing w:before="100" w:beforeAutospacing="1" w:after="100" w:afterAutospacing="1" w:line="240" w:lineRule="auto"/>
        <w:rPr>
          <w:b/>
          <w:sz w:val="48"/>
          <w:szCs w:val="48"/>
        </w:rPr>
      </w:pPr>
      <w:r w:rsidRPr="00222A41">
        <w:rPr>
          <w:b/>
          <w:sz w:val="48"/>
          <w:szCs w:val="48"/>
        </w:rPr>
        <w:t>Kábelek és kapcsolat típusok</w:t>
      </w:r>
    </w:p>
    <w:p w:rsidR="00222A41" w:rsidRPr="00222A41" w:rsidRDefault="00222A41" w:rsidP="00222A41">
      <w:pPr>
        <w:spacing w:before="100" w:beforeAutospacing="1" w:after="100" w:afterAutospacing="1" w:line="240" w:lineRule="auto"/>
        <w:rPr>
          <w:b/>
          <w:sz w:val="48"/>
          <w:szCs w:val="48"/>
        </w:rPr>
      </w:pPr>
    </w:p>
    <w:p w:rsidR="00222A41" w:rsidRPr="00222A41" w:rsidRDefault="004F74EB" w:rsidP="00222A41">
      <w:pPr>
        <w:spacing w:before="100" w:beforeAutospacing="1" w:after="100" w:afterAutospacing="1" w:line="240" w:lineRule="auto"/>
        <w:rPr>
          <w:sz w:val="32"/>
          <w:szCs w:val="32"/>
        </w:rPr>
      </w:pPr>
      <w:r w:rsidRPr="00222A41">
        <w:rPr>
          <w:sz w:val="32"/>
          <w:szCs w:val="32"/>
        </w:rPr>
        <w:t xml:space="preserve">A hálózat kiépítése során különböző kábeleket és kapcsolatokat használtunk: </w:t>
      </w:r>
    </w:p>
    <w:p w:rsidR="00222A41" w:rsidRPr="00222A41" w:rsidRDefault="004F74EB" w:rsidP="00222A41">
      <w:pPr>
        <w:pStyle w:val="Listaszerbekezds"/>
        <w:numPr>
          <w:ilvl w:val="0"/>
          <w:numId w:val="1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222A41">
        <w:rPr>
          <w:b/>
          <w:sz w:val="32"/>
          <w:szCs w:val="32"/>
        </w:rPr>
        <w:t>Egyenes bekötésű UTP kábel:</w:t>
      </w:r>
      <w:r w:rsidRPr="00222A41">
        <w:rPr>
          <w:sz w:val="32"/>
          <w:szCs w:val="32"/>
        </w:rPr>
        <w:t xml:space="preserve"> Azonos típusú eszközök, például switch és számítógép összekötésére használtuk. </w:t>
      </w:r>
    </w:p>
    <w:p w:rsidR="00222A41" w:rsidRPr="00222A41" w:rsidRDefault="004F74EB" w:rsidP="00222A41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222A41">
        <w:rPr>
          <w:b/>
          <w:sz w:val="32"/>
          <w:szCs w:val="32"/>
        </w:rPr>
        <w:t>Keresztbekötésű UTP kábel:</w:t>
      </w:r>
      <w:r w:rsidRPr="00222A41">
        <w:rPr>
          <w:sz w:val="32"/>
          <w:szCs w:val="32"/>
        </w:rPr>
        <w:t xml:space="preserve"> Az azonos típusú eszközök, például két switch közötti kapcsolatokhoz használtuk.</w:t>
      </w:r>
    </w:p>
    <w:p w:rsidR="00222A41" w:rsidRPr="00222A41" w:rsidRDefault="004F74EB" w:rsidP="00222A41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222A41">
        <w:rPr>
          <w:b/>
          <w:sz w:val="32"/>
          <w:szCs w:val="32"/>
        </w:rPr>
        <w:t>Soros kábel:</w:t>
      </w:r>
      <w:r w:rsidRPr="00222A41">
        <w:rPr>
          <w:sz w:val="32"/>
          <w:szCs w:val="32"/>
        </w:rPr>
        <w:t xml:space="preserve"> Routerek közötti soros kapcsolatok létrehozására alkalmaztuk.</w:t>
      </w:r>
    </w:p>
    <w:p w:rsidR="000B7A2D" w:rsidRPr="00222A41" w:rsidRDefault="004F74EB" w:rsidP="00222A41">
      <w:pPr>
        <w:pStyle w:val="Listaszerbekezds"/>
        <w:numPr>
          <w:ilvl w:val="0"/>
          <w:numId w:val="18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222A41">
        <w:rPr>
          <w:b/>
          <w:sz w:val="32"/>
          <w:szCs w:val="32"/>
        </w:rPr>
        <w:t>Optikai kábel:</w:t>
      </w:r>
      <w:r w:rsidRPr="00222A41">
        <w:rPr>
          <w:sz w:val="32"/>
          <w:szCs w:val="32"/>
        </w:rPr>
        <w:t xml:space="preserve"> A nagyobb távolságok áthidalására és nagyobb adatátviteli sebesség biztosítására alkalmaztuk. ezt hosszabban már meg részletesebben hogy a szinek is mit jelentenek</w:t>
      </w:r>
    </w:p>
    <w:p w:rsidR="000B7A2D" w:rsidRDefault="000B7A2D" w:rsidP="000B7A2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0B7A2D" w:rsidRDefault="000B7A2D" w:rsidP="000B7A2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0B7A2D" w:rsidRDefault="000B7A2D" w:rsidP="000B7A2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0B7A2D" w:rsidRDefault="000B7A2D" w:rsidP="000B7A2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0B7A2D" w:rsidRDefault="000B7A2D" w:rsidP="000B7A2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0B7A2D" w:rsidRDefault="000B7A2D" w:rsidP="000B7A2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0B7A2D" w:rsidRDefault="000B7A2D" w:rsidP="000B7A2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0B7A2D" w:rsidRDefault="000B7A2D" w:rsidP="000B7A2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B20FDC" w:rsidRPr="000B7A2D" w:rsidRDefault="00B20FDC" w:rsidP="00222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B7A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lastRenderedPageBreak/>
        <w:t>Router0 konfigurációja</w:t>
      </w:r>
    </w:p>
    <w:p w:rsidR="00B20FDC" w:rsidRPr="00B20FDC" w:rsidRDefault="00B20FDC" w:rsidP="00B20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 hálózat kialakítása során a Router0 eszközt megfelelően be kellett állítani, hogy biztosítsa a telephelyek közötti adatkapcsolatot és az információk zavartalan áramlását. A konfiguráció során a router soros portjaihoz meghatározott IP-címeket rendeltünk, hogy a kommunikáció pontosan és hatékonyan működjön.</w:t>
      </w:r>
    </w:p>
    <w:p w:rsidR="00B20FDC" w:rsidRPr="00B20FDC" w:rsidRDefault="00B20FDC" w:rsidP="00B20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 következő beállításokat hajtottuk végre:</w:t>
      </w:r>
    </w:p>
    <w:p w:rsidR="00B20FDC" w:rsidRPr="00B20FDC" w:rsidRDefault="00B20FDC" w:rsidP="00B20F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erial0/0/0 interfész:</w:t>
      </w:r>
    </w:p>
    <w:p w:rsidR="00B20FDC" w:rsidRPr="00B20FDC" w:rsidRDefault="00B20FDC" w:rsidP="00B20FD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IPv4 cím: 192.168.4.1</w:t>
      </w:r>
    </w:p>
    <w:p w:rsidR="00B20FDC" w:rsidRPr="00B20FDC" w:rsidRDefault="00B20FDC" w:rsidP="00B20FD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lhálózati maszk: 255.255.255.0</w:t>
      </w:r>
    </w:p>
    <w:p w:rsidR="00B20FDC" w:rsidRPr="00B20FDC" w:rsidRDefault="00B20FDC" w:rsidP="00B20F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erial0/0/1 interfész:</w:t>
      </w:r>
    </w:p>
    <w:p w:rsidR="00B20FDC" w:rsidRPr="00B20FDC" w:rsidRDefault="00B20FDC" w:rsidP="00B20FD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IPv4 cím: 192.168.5.1</w:t>
      </w:r>
    </w:p>
    <w:p w:rsidR="00B20FDC" w:rsidRPr="00B20FDC" w:rsidRDefault="00B20FDC" w:rsidP="00B20FD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lhálózati maszk: 255.255.255.0</w:t>
      </w:r>
    </w:p>
    <w:p w:rsidR="00B20FDC" w:rsidRPr="00B20FDC" w:rsidRDefault="00B20FDC" w:rsidP="00B20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A két interfész beállítása lehetővé teszi, hogy a gyártási és értékesítési hálózat megfelelően kapcsolódjon a központi hálózathoz. Emellett beállítottuk a </w:t>
      </w:r>
      <w:proofErr w:type="spellStart"/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clock</w:t>
      </w:r>
      <w:proofErr w:type="spellEnd"/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rate</w:t>
      </w: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értékét </w:t>
      </w: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80.0000</w:t>
      </w: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-ra, amely biztosítja a megfelelő adatátviteli sebességet a soros kapcsolatokon keresztül.</w:t>
      </w:r>
    </w:p>
    <w:p w:rsidR="00B20FDC" w:rsidRPr="00B20FDC" w:rsidRDefault="00B20FDC" w:rsidP="00B20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Ezek a konfigurációs lépések garantálják, hogy a hálózat stabilan és hatékonyan működjön, az adatforgalom zökkenőmentesen zajlódjon, és a különböző telephelyek között ne legyen kommunikációs fennakadás</w:t>
      </w:r>
    </w:p>
    <w:p w:rsidR="005616A9" w:rsidRPr="005616A9" w:rsidRDefault="005616A9" w:rsidP="005616A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616A9" w:rsidRPr="005616A9" w:rsidRDefault="005616A9" w:rsidP="005616A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bookmarkStart w:id="0" w:name="_GoBack"/>
      <w:bookmarkEnd w:id="0"/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Pr="00B20FDC" w:rsidRDefault="00B20FDC" w:rsidP="000B7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616A9" w:rsidRDefault="005616A9" w:rsidP="00193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AF299A" w:rsidRPr="00AF299A" w:rsidRDefault="00AF299A" w:rsidP="00AF299A">
      <w:pPr>
        <w:pStyle w:val="Listaszerbekezds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299A">
        <w:rPr>
          <w:rFonts w:ascii="Times New Roman" w:hAnsi="Times New Roman" w:cs="Times New Roman"/>
          <w:sz w:val="28"/>
          <w:szCs w:val="28"/>
        </w:rPr>
        <w:t>.</w:t>
      </w:r>
    </w:p>
    <w:p w:rsidR="00456640" w:rsidRDefault="00456640" w:rsidP="00456640">
      <w:pPr>
        <w:pStyle w:val="NormlWeb"/>
        <w:ind w:left="1416"/>
        <w:rPr>
          <w:sz w:val="32"/>
        </w:rPr>
      </w:pPr>
    </w:p>
    <w:p w:rsidR="0028591C" w:rsidRDefault="0028591C" w:rsidP="0028591C">
      <w:pPr>
        <w:pStyle w:val="NormlWeb"/>
        <w:rPr>
          <w:sz w:val="32"/>
        </w:rPr>
      </w:pPr>
    </w:p>
    <w:p w:rsidR="00F06ABA" w:rsidRDefault="00F06ABA" w:rsidP="0028591C">
      <w:pPr>
        <w:pStyle w:val="NormlWeb"/>
        <w:rPr>
          <w:sz w:val="32"/>
        </w:rPr>
      </w:pPr>
    </w:p>
    <w:p w:rsidR="00F06ABA" w:rsidRDefault="00F06ABA" w:rsidP="0028591C">
      <w:pPr>
        <w:pStyle w:val="NormlWeb"/>
        <w:rPr>
          <w:sz w:val="32"/>
        </w:rPr>
      </w:pPr>
    </w:p>
    <w:p w:rsidR="00F06ABA" w:rsidRPr="0028591C" w:rsidRDefault="00F06ABA" w:rsidP="0028591C">
      <w:pPr>
        <w:pStyle w:val="NormlWeb"/>
        <w:rPr>
          <w:sz w:val="32"/>
        </w:rPr>
      </w:pPr>
    </w:p>
    <w:p w:rsidR="00730CEE" w:rsidRDefault="00730CEE" w:rsidP="00730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730CEE" w:rsidRPr="00730CEE" w:rsidRDefault="00730CEE" w:rsidP="00524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hu-HU"/>
        </w:rPr>
      </w:pPr>
    </w:p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Pr="00796F89" w:rsidRDefault="004714BF">
      <w:pPr>
        <w:rPr>
          <w:b/>
        </w:rPr>
      </w:pPr>
    </w:p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796F89" w:rsidRDefault="00796F89">
      <w:r>
        <w:tab/>
      </w:r>
    </w:p>
    <w:p w:rsidR="00796F89" w:rsidRDefault="00796F89">
      <w:r>
        <w:br w:type="page"/>
      </w:r>
    </w:p>
    <w:p w:rsidR="00796F89" w:rsidRDefault="00796F89" w:rsidP="00796F8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435B57" wp14:editId="1713EA0E">
            <wp:simplePos x="0" y="0"/>
            <wp:positionH relativeFrom="margin">
              <wp:align>right</wp:align>
            </wp:positionH>
            <wp:positionV relativeFrom="paragraph">
              <wp:posOffset>-623570</wp:posOffset>
            </wp:positionV>
            <wp:extent cx="1590675" cy="1590675"/>
            <wp:effectExtent l="0" t="0" r="9525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co1841-sec-k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jekt feladatunkban felhasznált eszközei:</w:t>
      </w:r>
    </w:p>
    <w:p w:rsidR="00796F89" w:rsidRDefault="00796F89" w:rsidP="00796F89">
      <w:r>
        <w:t>3db 1841-es router (WIC-2T kártyát helyeztünk bele)</w:t>
      </w:r>
      <w:r>
        <w:tab/>
      </w:r>
    </w:p>
    <w:p w:rsidR="00796F89" w:rsidRDefault="00796F89" w:rsidP="00796F89">
      <w:r>
        <w:t>3db Számítógép</w:t>
      </w:r>
    </w:p>
    <w:p w:rsidR="00796F89" w:rsidRDefault="00796F89" w:rsidP="00796F89">
      <w:r>
        <w:t>1db ASA tűzfal</w:t>
      </w:r>
    </w:p>
    <w:p w:rsidR="00796F89" w:rsidRDefault="00796F89" w:rsidP="00796F89">
      <w:r>
        <w:t xml:space="preserve">2db </w:t>
      </w:r>
      <w:proofErr w:type="spellStart"/>
      <w:r>
        <w:t>HomeRouter</w:t>
      </w:r>
      <w:proofErr w:type="spellEnd"/>
    </w:p>
    <w:p w:rsidR="00796F89" w:rsidRDefault="00796F89" w:rsidP="00796F89">
      <w:r>
        <w:t>3db Switch</w:t>
      </w:r>
    </w:p>
    <w:p w:rsidR="00796F89" w:rsidRDefault="00796F89" w:rsidP="00796F89">
      <w:r>
        <w:tab/>
      </w:r>
    </w:p>
    <w:p w:rsidR="00796F89" w:rsidRDefault="00796F89" w:rsidP="00796F89">
      <w:r>
        <w:br w:type="page"/>
      </w:r>
    </w:p>
    <w:p w:rsidR="00796F89" w:rsidRDefault="00796F89"/>
    <w:p w:rsidR="00727862" w:rsidRDefault="00727862"/>
    <w:p w:rsidR="00955E36" w:rsidRDefault="00955E36" w:rsidP="00955E36">
      <w:proofErr w:type="spellStart"/>
      <w:r>
        <w:t>enable</w:t>
      </w:r>
      <w:proofErr w:type="spellEnd"/>
    </w:p>
    <w:p w:rsidR="00955E36" w:rsidRDefault="00955E36" w:rsidP="00955E36"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1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dminisztracio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2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IT</w:t>
      </w:r>
    </w:p>
    <w:p w:rsidR="00955E36" w:rsidRDefault="00955E36" w:rsidP="00955E36">
      <w:proofErr w:type="spellStart"/>
      <w:r>
        <w:t>vlan</w:t>
      </w:r>
      <w:proofErr w:type="spellEnd"/>
      <w:r>
        <w:t xml:space="preserve"> 3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Vendeghalozat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5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Gyar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6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Ertekesites</w:t>
      </w:r>
      <w:proofErr w:type="spellEnd"/>
    </w:p>
    <w:p w:rsidR="00695AA0" w:rsidRPr="00695AA0" w:rsidRDefault="00955E36" w:rsidP="00955E36">
      <w:proofErr w:type="spellStart"/>
      <w:r>
        <w:t>exit</w:t>
      </w:r>
      <w:proofErr w:type="spellEnd"/>
    </w:p>
    <w:sectPr w:rsidR="00695AA0" w:rsidRPr="00695AA0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770"/>
    <w:multiLevelType w:val="hybridMultilevel"/>
    <w:tmpl w:val="002E5CA8"/>
    <w:lvl w:ilvl="0" w:tplc="6FDE1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027C"/>
    <w:multiLevelType w:val="multilevel"/>
    <w:tmpl w:val="161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822B5"/>
    <w:multiLevelType w:val="multilevel"/>
    <w:tmpl w:val="77A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639C2"/>
    <w:multiLevelType w:val="hybridMultilevel"/>
    <w:tmpl w:val="2940E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26BD"/>
    <w:multiLevelType w:val="hybridMultilevel"/>
    <w:tmpl w:val="8FCAC5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D54776"/>
    <w:multiLevelType w:val="hybridMultilevel"/>
    <w:tmpl w:val="F6F264D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9A76B2"/>
    <w:multiLevelType w:val="hybridMultilevel"/>
    <w:tmpl w:val="BEEC0A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7B5FF5"/>
    <w:multiLevelType w:val="hybridMultilevel"/>
    <w:tmpl w:val="EFAE80F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026B92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04563"/>
    <w:multiLevelType w:val="hybridMultilevel"/>
    <w:tmpl w:val="5734FA0A"/>
    <w:lvl w:ilvl="0" w:tplc="040E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3880560D"/>
    <w:multiLevelType w:val="hybridMultilevel"/>
    <w:tmpl w:val="4EA68400"/>
    <w:lvl w:ilvl="0" w:tplc="AD3C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772D4"/>
    <w:multiLevelType w:val="hybridMultilevel"/>
    <w:tmpl w:val="81EE024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6C092F"/>
    <w:multiLevelType w:val="hybridMultilevel"/>
    <w:tmpl w:val="09788BA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B7A21E9"/>
    <w:multiLevelType w:val="hybridMultilevel"/>
    <w:tmpl w:val="15F6DDA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2D1E3B"/>
    <w:multiLevelType w:val="multilevel"/>
    <w:tmpl w:val="FD9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2D2B3D"/>
    <w:multiLevelType w:val="hybridMultilevel"/>
    <w:tmpl w:val="DB74B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60B49"/>
    <w:multiLevelType w:val="multilevel"/>
    <w:tmpl w:val="2A3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72A6A"/>
    <w:multiLevelType w:val="multilevel"/>
    <w:tmpl w:val="C96C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21030"/>
    <w:multiLevelType w:val="hybridMultilevel"/>
    <w:tmpl w:val="6A8E6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17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3"/>
  </w:num>
  <w:num w:numId="13">
    <w:abstractNumId w:val="6"/>
  </w:num>
  <w:num w:numId="14">
    <w:abstractNumId w:val="7"/>
  </w:num>
  <w:num w:numId="15">
    <w:abstractNumId w:val="14"/>
  </w:num>
  <w:num w:numId="16">
    <w:abstractNumId w:val="8"/>
  </w:num>
  <w:num w:numId="17">
    <w:abstractNumId w:val="9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B7A2D"/>
    <w:rsid w:val="000C0004"/>
    <w:rsid w:val="00112A07"/>
    <w:rsid w:val="00193859"/>
    <w:rsid w:val="00222A41"/>
    <w:rsid w:val="0028591C"/>
    <w:rsid w:val="00456640"/>
    <w:rsid w:val="004714BF"/>
    <w:rsid w:val="004F74EB"/>
    <w:rsid w:val="005243A3"/>
    <w:rsid w:val="00550C12"/>
    <w:rsid w:val="005616A9"/>
    <w:rsid w:val="005D3EEB"/>
    <w:rsid w:val="00695AA0"/>
    <w:rsid w:val="00704A10"/>
    <w:rsid w:val="00727862"/>
    <w:rsid w:val="00730CEE"/>
    <w:rsid w:val="00796F89"/>
    <w:rsid w:val="0085656D"/>
    <w:rsid w:val="009174C6"/>
    <w:rsid w:val="00955E36"/>
    <w:rsid w:val="009C1CF0"/>
    <w:rsid w:val="00AF299A"/>
    <w:rsid w:val="00B20FDC"/>
    <w:rsid w:val="00D93A93"/>
    <w:rsid w:val="00E67828"/>
    <w:rsid w:val="00F06ABA"/>
    <w:rsid w:val="00F344EE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9BD5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BD5F-0F13-4F60-BAF0-E13F1B4B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6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Hegyi Ádám Erik</cp:lastModifiedBy>
  <cp:revision>3</cp:revision>
  <dcterms:created xsi:type="dcterms:W3CDTF">2025-03-13T10:57:00Z</dcterms:created>
  <dcterms:modified xsi:type="dcterms:W3CDTF">2025-03-13T11:13:00Z</dcterms:modified>
</cp:coreProperties>
</file>